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3547AA" w:rsidRDefault="003547AA" w:rsidP="000B3583">
      <w:pPr>
        <w:rPr>
          <w:sz w:val="28"/>
          <w:szCs w:val="28"/>
        </w:rPr>
      </w:pPr>
      <w:r w:rsidRPr="003547AA">
        <w:rPr>
          <w:sz w:val="28"/>
          <w:szCs w:val="28"/>
        </w:rPr>
        <w:t>08</w:t>
      </w:r>
      <w:r w:rsidR="003A547A" w:rsidRPr="003547AA">
        <w:rPr>
          <w:sz w:val="28"/>
          <w:szCs w:val="28"/>
        </w:rPr>
        <w:t>.</w:t>
      </w:r>
      <w:r w:rsidRPr="003547AA">
        <w:rPr>
          <w:sz w:val="28"/>
          <w:szCs w:val="28"/>
        </w:rPr>
        <w:t>11</w:t>
      </w:r>
      <w:r w:rsidR="006F36B6" w:rsidRPr="003547AA">
        <w:rPr>
          <w:sz w:val="28"/>
          <w:szCs w:val="28"/>
        </w:rPr>
        <w:t>.</w:t>
      </w:r>
      <w:r w:rsidR="003A547A" w:rsidRPr="003547AA">
        <w:rPr>
          <w:sz w:val="28"/>
          <w:szCs w:val="28"/>
        </w:rPr>
        <w:t>20</w:t>
      </w:r>
      <w:r w:rsidR="0098510B" w:rsidRPr="003547AA">
        <w:rPr>
          <w:sz w:val="28"/>
          <w:szCs w:val="28"/>
        </w:rPr>
        <w:t>2</w:t>
      </w:r>
      <w:r w:rsidR="008C168D" w:rsidRPr="003547AA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547AA">
        <w:rPr>
          <w:sz w:val="28"/>
          <w:szCs w:val="28"/>
        </w:rPr>
        <w:t xml:space="preserve">    </w:t>
      </w:r>
      <w:r w:rsidR="003A547A" w:rsidRPr="003547AA">
        <w:rPr>
          <w:sz w:val="28"/>
          <w:szCs w:val="28"/>
        </w:rPr>
        <w:t xml:space="preserve">  </w:t>
      </w:r>
      <w:r w:rsidR="006F36B6" w:rsidRPr="003547AA">
        <w:rPr>
          <w:sz w:val="28"/>
          <w:szCs w:val="28"/>
        </w:rPr>
        <w:t xml:space="preserve"> №</w:t>
      </w:r>
      <w:r w:rsidR="00891265" w:rsidRPr="003547AA">
        <w:rPr>
          <w:sz w:val="28"/>
          <w:szCs w:val="28"/>
        </w:rPr>
        <w:t xml:space="preserve"> </w:t>
      </w:r>
      <w:r w:rsidRPr="003547AA">
        <w:rPr>
          <w:sz w:val="28"/>
          <w:szCs w:val="28"/>
        </w:rPr>
        <w:t xml:space="preserve">  1023</w:t>
      </w:r>
    </w:p>
    <w:p w:rsidR="00B03783" w:rsidRPr="003547AA" w:rsidRDefault="00B03783" w:rsidP="000B3583">
      <w:pPr>
        <w:rPr>
          <w:sz w:val="28"/>
          <w:szCs w:val="28"/>
        </w:rPr>
      </w:pPr>
    </w:p>
    <w:p w:rsidR="00B455E9" w:rsidRPr="003547AA" w:rsidRDefault="00B455E9" w:rsidP="000B3583">
      <w:pPr>
        <w:rPr>
          <w:sz w:val="28"/>
          <w:szCs w:val="28"/>
        </w:rPr>
      </w:pPr>
    </w:p>
    <w:p w:rsidR="003547AA" w:rsidRDefault="00A358AE" w:rsidP="003547AA">
      <w:pPr>
        <w:jc w:val="center"/>
        <w:rPr>
          <w:sz w:val="28"/>
          <w:szCs w:val="28"/>
        </w:rPr>
      </w:pPr>
      <w:proofErr w:type="gramStart"/>
      <w:r w:rsidRPr="003547AA">
        <w:rPr>
          <w:sz w:val="28"/>
          <w:szCs w:val="28"/>
        </w:rPr>
        <w:t>О внесении изменени</w:t>
      </w:r>
      <w:r w:rsidR="00A06566" w:rsidRPr="003547AA">
        <w:rPr>
          <w:sz w:val="28"/>
          <w:szCs w:val="28"/>
        </w:rPr>
        <w:t>я</w:t>
      </w:r>
      <w:r w:rsidR="00222102" w:rsidRPr="003547AA">
        <w:rPr>
          <w:sz w:val="28"/>
          <w:szCs w:val="28"/>
        </w:rPr>
        <w:t xml:space="preserve"> </w:t>
      </w:r>
      <w:r w:rsidR="0058269E" w:rsidRPr="003547AA">
        <w:rPr>
          <w:sz w:val="28"/>
          <w:szCs w:val="28"/>
        </w:rPr>
        <w:t>в</w:t>
      </w:r>
      <w:r w:rsidR="007424D5" w:rsidRPr="003547AA">
        <w:rPr>
          <w:sz w:val="28"/>
          <w:szCs w:val="28"/>
        </w:rPr>
        <w:t xml:space="preserve"> </w:t>
      </w:r>
      <w:r w:rsidRPr="003547AA">
        <w:rPr>
          <w:sz w:val="28"/>
          <w:szCs w:val="28"/>
        </w:rPr>
        <w:t>постановлени</w:t>
      </w:r>
      <w:r w:rsidR="0058269E" w:rsidRPr="003547AA">
        <w:rPr>
          <w:sz w:val="28"/>
          <w:szCs w:val="28"/>
        </w:rPr>
        <w:t>е</w:t>
      </w:r>
      <w:r w:rsidR="003547AA">
        <w:rPr>
          <w:sz w:val="28"/>
          <w:szCs w:val="28"/>
        </w:rPr>
        <w:t xml:space="preserve"> </w:t>
      </w:r>
      <w:r w:rsidR="00340129" w:rsidRPr="003547AA">
        <w:rPr>
          <w:sz w:val="28"/>
          <w:szCs w:val="28"/>
        </w:rPr>
        <w:t>Администрации</w:t>
      </w:r>
      <w:r w:rsidRPr="003547AA">
        <w:rPr>
          <w:sz w:val="28"/>
          <w:szCs w:val="28"/>
        </w:rPr>
        <w:t xml:space="preserve"> Колпашевского района</w:t>
      </w:r>
      <w:r w:rsidR="00340129" w:rsidRPr="003547AA">
        <w:rPr>
          <w:sz w:val="28"/>
          <w:szCs w:val="28"/>
        </w:rPr>
        <w:t xml:space="preserve"> </w:t>
      </w:r>
      <w:r w:rsidRPr="003547AA">
        <w:rPr>
          <w:sz w:val="28"/>
          <w:szCs w:val="28"/>
        </w:rPr>
        <w:t xml:space="preserve">от </w:t>
      </w:r>
      <w:r w:rsidR="00663B9B" w:rsidRPr="003547AA">
        <w:rPr>
          <w:sz w:val="28"/>
          <w:szCs w:val="28"/>
        </w:rPr>
        <w:t>06.05.2011 № 428</w:t>
      </w:r>
      <w:r w:rsidR="003547AA">
        <w:rPr>
          <w:sz w:val="28"/>
          <w:szCs w:val="28"/>
        </w:rPr>
        <w:t xml:space="preserve"> </w:t>
      </w:r>
      <w:r w:rsidR="00340129" w:rsidRPr="003547AA">
        <w:rPr>
          <w:sz w:val="28"/>
          <w:szCs w:val="28"/>
        </w:rPr>
        <w:t>«О рабочей группе по обеспечению функций органов местного самоуправления муниципального образования «Колпашевский район</w:t>
      </w:r>
      <w:r w:rsidR="006E0F85" w:rsidRPr="003547AA">
        <w:rPr>
          <w:sz w:val="28"/>
          <w:szCs w:val="28"/>
        </w:rPr>
        <w:t xml:space="preserve">» </w:t>
      </w:r>
      <w:r w:rsidR="00222102" w:rsidRPr="003547AA">
        <w:rPr>
          <w:sz w:val="28"/>
          <w:szCs w:val="28"/>
        </w:rPr>
        <w:t xml:space="preserve">по реализации </w:t>
      </w:r>
      <w:r w:rsidR="00F873DA" w:rsidRPr="003547AA">
        <w:rPr>
          <w:sz w:val="28"/>
          <w:szCs w:val="28"/>
        </w:rPr>
        <w:t xml:space="preserve">мероприятия по обеспечению </w:t>
      </w:r>
      <w:r w:rsidR="00D21A67" w:rsidRPr="003547AA">
        <w:rPr>
          <w:sz w:val="28"/>
          <w:szCs w:val="28"/>
        </w:rPr>
        <w:t xml:space="preserve">жильём молодых семей </w:t>
      </w:r>
      <w:r w:rsidR="00B23FE9" w:rsidRPr="003547AA">
        <w:rPr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D21A67" w:rsidRPr="003547AA">
        <w:rPr>
          <w:sz w:val="28"/>
          <w:szCs w:val="28"/>
        </w:rPr>
        <w:t xml:space="preserve"> </w:t>
      </w:r>
      <w:r w:rsidR="00222102" w:rsidRPr="003547AA">
        <w:rPr>
          <w:sz w:val="28"/>
          <w:szCs w:val="28"/>
        </w:rPr>
        <w:t>государственной программы Российской Федерации «Обеспечение доступным и</w:t>
      </w:r>
      <w:proofErr w:type="gramEnd"/>
      <w:r w:rsidR="00222102" w:rsidRPr="003547AA">
        <w:rPr>
          <w:sz w:val="28"/>
          <w:szCs w:val="28"/>
        </w:rPr>
        <w:t xml:space="preserve"> комфортным </w:t>
      </w:r>
    </w:p>
    <w:p w:rsidR="003547AA" w:rsidRDefault="00222102" w:rsidP="003547AA">
      <w:pPr>
        <w:jc w:val="center"/>
        <w:rPr>
          <w:sz w:val="28"/>
          <w:szCs w:val="28"/>
        </w:rPr>
      </w:pPr>
      <w:r w:rsidRPr="003547AA">
        <w:rPr>
          <w:sz w:val="28"/>
          <w:szCs w:val="28"/>
        </w:rPr>
        <w:t xml:space="preserve">жильём и коммунальными услугами граждан Российской Федерации» </w:t>
      </w:r>
    </w:p>
    <w:p w:rsidR="00B455E9" w:rsidRPr="003547AA" w:rsidRDefault="00222102" w:rsidP="003547AA">
      <w:pPr>
        <w:jc w:val="center"/>
        <w:rPr>
          <w:sz w:val="28"/>
          <w:szCs w:val="28"/>
        </w:rPr>
      </w:pPr>
      <w:r w:rsidRPr="003547AA">
        <w:rPr>
          <w:sz w:val="28"/>
          <w:szCs w:val="28"/>
        </w:rPr>
        <w:t>на территории Колпашевского района</w:t>
      </w:r>
      <w:r w:rsidR="009B6114" w:rsidRPr="003547AA">
        <w:rPr>
          <w:sz w:val="28"/>
          <w:szCs w:val="28"/>
        </w:rPr>
        <w:t>»</w:t>
      </w:r>
      <w:r w:rsidR="00DD43E6" w:rsidRPr="003547AA">
        <w:rPr>
          <w:sz w:val="28"/>
          <w:szCs w:val="28"/>
        </w:rPr>
        <w:t xml:space="preserve"> </w:t>
      </w:r>
    </w:p>
    <w:p w:rsidR="001C2689" w:rsidRDefault="001C2689" w:rsidP="000B3583">
      <w:pPr>
        <w:jc w:val="center"/>
        <w:rPr>
          <w:sz w:val="28"/>
          <w:szCs w:val="28"/>
        </w:rPr>
      </w:pPr>
    </w:p>
    <w:p w:rsidR="003547AA" w:rsidRPr="003547AA" w:rsidRDefault="003547AA" w:rsidP="000B3583">
      <w:pPr>
        <w:jc w:val="center"/>
        <w:rPr>
          <w:sz w:val="28"/>
          <w:szCs w:val="28"/>
        </w:rPr>
      </w:pPr>
    </w:p>
    <w:p w:rsidR="0098510B" w:rsidRPr="003547AA" w:rsidRDefault="0098510B" w:rsidP="000B3583">
      <w:pPr>
        <w:pStyle w:val="ad"/>
        <w:ind w:firstLine="709"/>
        <w:jc w:val="both"/>
        <w:rPr>
          <w:sz w:val="28"/>
        </w:rPr>
      </w:pPr>
      <w:r w:rsidRPr="003547AA">
        <w:rPr>
          <w:sz w:val="28"/>
        </w:rPr>
        <w:t>В</w:t>
      </w:r>
      <w:r w:rsidR="00796DE5" w:rsidRPr="003547AA">
        <w:rPr>
          <w:sz w:val="28"/>
        </w:rPr>
        <w:t xml:space="preserve"> связи с кадровыми </w:t>
      </w:r>
      <w:r w:rsidR="00D23E7B" w:rsidRPr="003547AA">
        <w:rPr>
          <w:sz w:val="28"/>
        </w:rPr>
        <w:t>изменениями</w:t>
      </w:r>
    </w:p>
    <w:p w:rsidR="00340129" w:rsidRPr="003547AA" w:rsidRDefault="00340129" w:rsidP="000B3583">
      <w:pPr>
        <w:pStyle w:val="ad"/>
        <w:ind w:firstLine="709"/>
        <w:jc w:val="both"/>
        <w:rPr>
          <w:sz w:val="28"/>
        </w:rPr>
      </w:pPr>
      <w:r w:rsidRPr="003547AA">
        <w:rPr>
          <w:sz w:val="28"/>
        </w:rPr>
        <w:t>ПОСТАНОВЛЯЮ:</w:t>
      </w:r>
    </w:p>
    <w:p w:rsidR="00F873DA" w:rsidRPr="003547AA" w:rsidRDefault="006C5236" w:rsidP="00F873DA">
      <w:pPr>
        <w:pStyle w:val="ad"/>
        <w:ind w:firstLine="708"/>
        <w:jc w:val="both"/>
        <w:rPr>
          <w:sz w:val="28"/>
        </w:rPr>
      </w:pPr>
      <w:r w:rsidRPr="003547AA">
        <w:rPr>
          <w:sz w:val="28"/>
        </w:rPr>
        <w:t>1.</w:t>
      </w:r>
      <w:r w:rsidR="003547AA">
        <w:rPr>
          <w:sz w:val="28"/>
        </w:rPr>
        <w:t xml:space="preserve"> </w:t>
      </w:r>
      <w:proofErr w:type="gramStart"/>
      <w:r w:rsidRPr="003547AA">
        <w:rPr>
          <w:sz w:val="28"/>
        </w:rPr>
        <w:t xml:space="preserve">Внести в постановление Администрации Колпашевского района </w:t>
      </w:r>
      <w:r w:rsidR="003547AA">
        <w:rPr>
          <w:sz w:val="28"/>
        </w:rPr>
        <w:t xml:space="preserve">                          </w:t>
      </w:r>
      <w:r w:rsidRPr="003547AA">
        <w:rPr>
          <w:sz w:val="28"/>
        </w:rPr>
        <w:t xml:space="preserve">от 06.05.2011 № 428 «О рабочей группе по обеспечению функций органов местного самоуправления муниципального образования </w:t>
      </w:r>
      <w:r w:rsidR="003547AA">
        <w:rPr>
          <w:sz w:val="28"/>
        </w:rPr>
        <w:t xml:space="preserve">                               </w:t>
      </w:r>
      <w:r w:rsidRPr="003547AA">
        <w:rPr>
          <w:sz w:val="28"/>
        </w:rPr>
        <w:t xml:space="preserve">«Колпашевский район» по реализации мероприятия по обеспечению жильём молодых семей </w:t>
      </w:r>
      <w:r w:rsidR="00B23FE9" w:rsidRPr="003547AA">
        <w:rPr>
          <w:sz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3547AA">
        <w:rPr>
          <w:sz w:val="28"/>
        </w:rPr>
        <w:t xml:space="preserve">государственной программы </w:t>
      </w:r>
      <w:r w:rsidR="003547AA">
        <w:rPr>
          <w:sz w:val="28"/>
        </w:rPr>
        <w:t xml:space="preserve">                          </w:t>
      </w:r>
      <w:r w:rsidRPr="003547AA">
        <w:rPr>
          <w:sz w:val="28"/>
        </w:rPr>
        <w:t>Российской Федерации «Обеспечение доступным и комфортным жильём</w:t>
      </w:r>
      <w:proofErr w:type="gramEnd"/>
      <w:r w:rsidR="003547AA">
        <w:rPr>
          <w:sz w:val="28"/>
        </w:rPr>
        <w:t xml:space="preserve">                   </w:t>
      </w:r>
      <w:r w:rsidRPr="003547AA">
        <w:rPr>
          <w:sz w:val="28"/>
        </w:rPr>
        <w:t xml:space="preserve"> </w:t>
      </w:r>
      <w:proofErr w:type="gramStart"/>
      <w:r w:rsidRPr="003547AA">
        <w:rPr>
          <w:sz w:val="28"/>
        </w:rPr>
        <w:t xml:space="preserve">и коммунальными услугами граждан Российской Федерации» </w:t>
      </w:r>
      <w:r w:rsidR="003547AA">
        <w:rPr>
          <w:sz w:val="28"/>
        </w:rPr>
        <w:t xml:space="preserve">                                    </w:t>
      </w:r>
      <w:r w:rsidRPr="003547AA">
        <w:rPr>
          <w:sz w:val="28"/>
        </w:rPr>
        <w:t>на территории Колпашевского района (в редакции постановлений Администрации Колпашевского района</w:t>
      </w:r>
      <w:r w:rsidR="003547AA">
        <w:rPr>
          <w:sz w:val="28"/>
        </w:rPr>
        <w:t xml:space="preserve"> </w:t>
      </w:r>
      <w:r w:rsidRPr="003547AA">
        <w:rPr>
          <w:sz w:val="28"/>
        </w:rPr>
        <w:t xml:space="preserve">от 05.08.2011 № 788, </w:t>
      </w:r>
      <w:r w:rsidR="003547AA">
        <w:rPr>
          <w:sz w:val="28"/>
        </w:rPr>
        <w:t xml:space="preserve">                                    </w:t>
      </w:r>
      <w:r w:rsidRPr="003547AA">
        <w:rPr>
          <w:sz w:val="28"/>
        </w:rPr>
        <w:t xml:space="preserve">от 10.02.2012 № 128, от 13.08.2012 № 786, от 05.02.2014 № 103, </w:t>
      </w:r>
      <w:r w:rsidR="003547AA">
        <w:rPr>
          <w:sz w:val="28"/>
        </w:rPr>
        <w:t xml:space="preserve">                               </w:t>
      </w:r>
      <w:r w:rsidRPr="003547AA">
        <w:rPr>
          <w:sz w:val="28"/>
        </w:rPr>
        <w:t xml:space="preserve">от 04.03.2014 № 182, от 24.03.2015 № 330, от 14.08.2015 № 781, </w:t>
      </w:r>
      <w:r w:rsidR="003547AA">
        <w:rPr>
          <w:sz w:val="28"/>
        </w:rPr>
        <w:t xml:space="preserve">                                  от 30.10.2015 № 1098,</w:t>
      </w:r>
      <w:r w:rsidR="00F873DA" w:rsidRPr="003547AA">
        <w:rPr>
          <w:sz w:val="28"/>
        </w:rPr>
        <w:t xml:space="preserve"> </w:t>
      </w:r>
      <w:r w:rsidRPr="003547AA">
        <w:rPr>
          <w:sz w:val="28"/>
        </w:rPr>
        <w:t xml:space="preserve">от 19.05.2016 № 502, от 05.10.2016 № 1115, </w:t>
      </w:r>
      <w:r w:rsidR="001F4C65">
        <w:rPr>
          <w:sz w:val="28"/>
        </w:rPr>
        <w:t xml:space="preserve">                                от 12.09.2017 № 923,</w:t>
      </w:r>
      <w:r w:rsidR="00F873DA" w:rsidRPr="003547AA">
        <w:rPr>
          <w:sz w:val="28"/>
        </w:rPr>
        <w:t xml:space="preserve"> </w:t>
      </w:r>
      <w:r w:rsidRPr="003547AA">
        <w:rPr>
          <w:sz w:val="28"/>
        </w:rPr>
        <w:t xml:space="preserve">от 06.03.2018 № 179, от 17.04.2018 № 344, </w:t>
      </w:r>
      <w:r w:rsidR="001F4C65">
        <w:rPr>
          <w:sz w:val="28"/>
        </w:rPr>
        <w:t xml:space="preserve">                                  </w:t>
      </w:r>
      <w:r w:rsidRPr="003547AA">
        <w:rPr>
          <w:sz w:val="28"/>
        </w:rPr>
        <w:t>от 21.02.2020 № 172, от 14.05.2020</w:t>
      </w:r>
      <w:proofErr w:type="gramEnd"/>
      <w:r w:rsidRPr="003547AA">
        <w:rPr>
          <w:sz w:val="28"/>
        </w:rPr>
        <w:t xml:space="preserve"> № </w:t>
      </w:r>
      <w:proofErr w:type="gramStart"/>
      <w:r w:rsidRPr="003547AA">
        <w:rPr>
          <w:sz w:val="28"/>
        </w:rPr>
        <w:t xml:space="preserve">471, от 29.06.2020 № 661, </w:t>
      </w:r>
      <w:r w:rsidR="001F4C65">
        <w:rPr>
          <w:sz w:val="28"/>
        </w:rPr>
        <w:t xml:space="preserve">                                </w:t>
      </w:r>
      <w:r w:rsidRPr="003547AA">
        <w:rPr>
          <w:sz w:val="28"/>
        </w:rPr>
        <w:t>от 27.12.2021 № 1532</w:t>
      </w:r>
      <w:r w:rsidR="00642D6D" w:rsidRPr="003547AA">
        <w:rPr>
          <w:sz w:val="28"/>
        </w:rPr>
        <w:t>, от 31.01.2022 № 109</w:t>
      </w:r>
      <w:r w:rsidR="00071762" w:rsidRPr="003547AA">
        <w:rPr>
          <w:sz w:val="28"/>
        </w:rPr>
        <w:t>, от 18.10.2022 № 1271,</w:t>
      </w:r>
      <w:r w:rsidR="001F4C65">
        <w:rPr>
          <w:sz w:val="28"/>
        </w:rPr>
        <w:t xml:space="preserve">                                 </w:t>
      </w:r>
      <w:r w:rsidR="00071762" w:rsidRPr="003547AA">
        <w:rPr>
          <w:sz w:val="28"/>
        </w:rPr>
        <w:t xml:space="preserve"> от 30.12.2022 №</w:t>
      </w:r>
      <w:r w:rsidR="00F375A8" w:rsidRPr="003547AA">
        <w:rPr>
          <w:sz w:val="28"/>
        </w:rPr>
        <w:t xml:space="preserve"> </w:t>
      </w:r>
      <w:r w:rsidR="00071762" w:rsidRPr="003547AA">
        <w:rPr>
          <w:sz w:val="28"/>
        </w:rPr>
        <w:t>1534, от 31.05.2023 № 496</w:t>
      </w:r>
      <w:r w:rsidRPr="003547AA">
        <w:rPr>
          <w:sz w:val="28"/>
        </w:rPr>
        <w:t xml:space="preserve">) изменение, </w:t>
      </w:r>
      <w:r w:rsidR="001F4C65">
        <w:rPr>
          <w:sz w:val="28"/>
        </w:rPr>
        <w:t xml:space="preserve">                                    </w:t>
      </w:r>
      <w:r w:rsidRPr="003547AA">
        <w:rPr>
          <w:sz w:val="28"/>
        </w:rPr>
        <w:t xml:space="preserve">изложив приложение № 1 в следующей редакции: </w:t>
      </w:r>
      <w:proofErr w:type="gramEnd"/>
    </w:p>
    <w:p w:rsidR="00743B0F" w:rsidRPr="003547AA" w:rsidRDefault="00743B0F" w:rsidP="00204ADC">
      <w:pPr>
        <w:pStyle w:val="ad"/>
        <w:jc w:val="left"/>
        <w:rPr>
          <w:sz w:val="28"/>
        </w:rPr>
      </w:pPr>
    </w:p>
    <w:p w:rsidR="00C461E2" w:rsidRPr="003547AA" w:rsidRDefault="00190A60" w:rsidP="006C5236">
      <w:pPr>
        <w:pStyle w:val="ad"/>
        <w:ind w:left="1710"/>
        <w:jc w:val="right"/>
        <w:rPr>
          <w:sz w:val="28"/>
        </w:rPr>
      </w:pPr>
      <w:r w:rsidRPr="003547AA">
        <w:rPr>
          <w:sz w:val="28"/>
        </w:rPr>
        <w:t xml:space="preserve">«Приложение № 1 </w:t>
      </w:r>
    </w:p>
    <w:p w:rsidR="00C461E2" w:rsidRPr="003547AA" w:rsidRDefault="00C461E2" w:rsidP="006C5236">
      <w:pPr>
        <w:pStyle w:val="ad"/>
        <w:ind w:left="1710"/>
        <w:jc w:val="right"/>
        <w:rPr>
          <w:sz w:val="28"/>
        </w:rPr>
      </w:pPr>
      <w:r w:rsidRPr="003547AA">
        <w:rPr>
          <w:sz w:val="28"/>
        </w:rPr>
        <w:t>УТВЕРЖДЕНО</w:t>
      </w:r>
    </w:p>
    <w:p w:rsidR="00190A60" w:rsidRPr="003547AA" w:rsidRDefault="00190A60" w:rsidP="006C5236">
      <w:pPr>
        <w:pStyle w:val="ad"/>
        <w:ind w:left="1710"/>
        <w:jc w:val="right"/>
        <w:rPr>
          <w:sz w:val="28"/>
        </w:rPr>
      </w:pPr>
      <w:r w:rsidRPr="003547AA">
        <w:rPr>
          <w:sz w:val="28"/>
        </w:rPr>
        <w:t>постановлени</w:t>
      </w:r>
      <w:r w:rsidR="00C461E2" w:rsidRPr="003547AA">
        <w:rPr>
          <w:sz w:val="28"/>
        </w:rPr>
        <w:t>ем</w:t>
      </w:r>
      <w:r w:rsidR="00965556" w:rsidRPr="003547AA">
        <w:rPr>
          <w:sz w:val="28"/>
        </w:rPr>
        <w:t xml:space="preserve"> Администрации</w:t>
      </w:r>
    </w:p>
    <w:p w:rsidR="00190A60" w:rsidRPr="003547AA" w:rsidRDefault="00190A60" w:rsidP="00190A60">
      <w:pPr>
        <w:pStyle w:val="ad"/>
        <w:ind w:left="1710"/>
        <w:jc w:val="right"/>
        <w:rPr>
          <w:sz w:val="28"/>
        </w:rPr>
      </w:pPr>
      <w:r w:rsidRPr="003547AA">
        <w:rPr>
          <w:sz w:val="28"/>
        </w:rPr>
        <w:t>Колпашевского района</w:t>
      </w:r>
    </w:p>
    <w:p w:rsidR="00190A60" w:rsidRPr="003547AA" w:rsidRDefault="00190A60" w:rsidP="00190A60">
      <w:pPr>
        <w:pStyle w:val="ad"/>
        <w:ind w:left="1710"/>
        <w:jc w:val="right"/>
        <w:rPr>
          <w:sz w:val="28"/>
        </w:rPr>
      </w:pPr>
      <w:r w:rsidRPr="003547AA">
        <w:rPr>
          <w:sz w:val="28"/>
        </w:rPr>
        <w:t>от 06.05.2011 № 428</w:t>
      </w:r>
    </w:p>
    <w:p w:rsidR="003547AA" w:rsidRDefault="003547AA" w:rsidP="00190A60">
      <w:pPr>
        <w:pStyle w:val="ad"/>
        <w:rPr>
          <w:sz w:val="28"/>
        </w:rPr>
      </w:pPr>
    </w:p>
    <w:p w:rsidR="00190A60" w:rsidRPr="003547AA" w:rsidRDefault="00190A60" w:rsidP="00190A60">
      <w:pPr>
        <w:pStyle w:val="ad"/>
        <w:rPr>
          <w:sz w:val="28"/>
        </w:rPr>
      </w:pPr>
      <w:r w:rsidRPr="003547AA">
        <w:rPr>
          <w:sz w:val="28"/>
        </w:rPr>
        <w:t>СОСТАВ</w:t>
      </w:r>
    </w:p>
    <w:p w:rsidR="00965556" w:rsidRPr="003547AA" w:rsidRDefault="00855404" w:rsidP="00663B9B">
      <w:pPr>
        <w:pStyle w:val="ad"/>
        <w:rPr>
          <w:sz w:val="28"/>
        </w:rPr>
      </w:pPr>
      <w:proofErr w:type="gramStart"/>
      <w:r w:rsidRPr="003547AA">
        <w:rPr>
          <w:sz w:val="28"/>
        </w:rPr>
        <w:t xml:space="preserve">рабочей группы по обеспечению функций органов местного самоуправления муниципального образования «Колпашевский район» </w:t>
      </w:r>
      <w:r w:rsidR="001F4C65">
        <w:rPr>
          <w:sz w:val="28"/>
        </w:rPr>
        <w:t xml:space="preserve">                    </w:t>
      </w:r>
      <w:r w:rsidRPr="003547AA">
        <w:rPr>
          <w:sz w:val="28"/>
        </w:rPr>
        <w:t xml:space="preserve">по реализации мероприятия по обеспечению жильём молодых семей </w:t>
      </w:r>
      <w:r w:rsidR="00B23FE9" w:rsidRPr="003547AA">
        <w:rPr>
          <w:sz w:val="28"/>
        </w:rPr>
        <w:t xml:space="preserve">федерального проекта «Содействие субъектам Российской Федерации </w:t>
      </w:r>
      <w:r w:rsidR="001F4C65">
        <w:rPr>
          <w:sz w:val="28"/>
        </w:rPr>
        <w:t xml:space="preserve">                         </w:t>
      </w:r>
      <w:r w:rsidR="00B23FE9" w:rsidRPr="003547AA">
        <w:rPr>
          <w:sz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3547AA">
        <w:rPr>
          <w:sz w:val="28"/>
        </w:rPr>
        <w:t xml:space="preserve">государственной программы Российской Федерации </w:t>
      </w:r>
      <w:r w:rsidR="001F4C65">
        <w:rPr>
          <w:sz w:val="28"/>
        </w:rPr>
        <w:t xml:space="preserve">                                  </w:t>
      </w:r>
      <w:r w:rsidRPr="003547AA">
        <w:rPr>
          <w:sz w:val="28"/>
        </w:rPr>
        <w:t>«Обеспечение доступным и комфортным жильём и коммунальными услугами граждан Российской Федерации»</w:t>
      </w:r>
      <w:proofErr w:type="gramEnd"/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5387"/>
        <w:gridCol w:w="578"/>
      </w:tblGrid>
      <w:tr w:rsidR="00190A60" w:rsidRPr="003547AA" w:rsidTr="00573EFF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 xml:space="preserve">№ </w:t>
            </w:r>
            <w:proofErr w:type="gramStart"/>
            <w:r w:rsidRPr="001F4C65">
              <w:rPr>
                <w:sz w:val="28"/>
              </w:rPr>
              <w:t>п</w:t>
            </w:r>
            <w:proofErr w:type="gramEnd"/>
            <w:r w:rsidRPr="001F4C65">
              <w:rPr>
                <w:sz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Pr="001F4C65" w:rsidRDefault="00190A60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Pr="001F4C65" w:rsidRDefault="00190A60" w:rsidP="006E2032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Должность</w:t>
            </w:r>
          </w:p>
        </w:tc>
      </w:tr>
      <w:tr w:rsidR="00190A60" w:rsidRPr="003547AA" w:rsidTr="00663B9B">
        <w:trPr>
          <w:gridAfter w:val="1"/>
          <w:wAfter w:w="578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F35BAD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1F4C65" w:rsidRDefault="00190A60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Шапилова</w:t>
            </w:r>
          </w:p>
          <w:p w:rsidR="00190A60" w:rsidRPr="001F4C65" w:rsidRDefault="00190A60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965556">
            <w:pPr>
              <w:pStyle w:val="ad"/>
              <w:jc w:val="both"/>
              <w:rPr>
                <w:sz w:val="28"/>
              </w:rPr>
            </w:pPr>
            <w:r w:rsidRPr="001F4C65">
              <w:rPr>
                <w:sz w:val="28"/>
              </w:rPr>
              <w:t xml:space="preserve">Заместитель Главы Колпашевского района по социальным вопросам, председатель </w:t>
            </w:r>
          </w:p>
        </w:tc>
      </w:tr>
      <w:tr w:rsidR="00190A60" w:rsidRPr="003547AA" w:rsidTr="00663B9B">
        <w:trPr>
          <w:gridAfter w:val="1"/>
          <w:wAfter w:w="578" w:type="dxa"/>
          <w:trHeight w:val="8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F35BAD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1F4C65" w:rsidRDefault="00796DE5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Пшеничникова</w:t>
            </w:r>
          </w:p>
          <w:p w:rsidR="00190A60" w:rsidRPr="001F4C65" w:rsidRDefault="00796DE5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Галина Александро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965556">
            <w:pPr>
              <w:pStyle w:val="ad"/>
              <w:jc w:val="both"/>
              <w:rPr>
                <w:sz w:val="28"/>
              </w:rPr>
            </w:pPr>
            <w:r w:rsidRPr="001F4C65">
              <w:rPr>
                <w:sz w:val="28"/>
              </w:rPr>
              <w:t xml:space="preserve">Начальник Управления по культуре, спорту и молодёжной политике Администрации Колпашевского района, заместитель председателя </w:t>
            </w:r>
          </w:p>
        </w:tc>
      </w:tr>
      <w:tr w:rsidR="00190A60" w:rsidRPr="003547AA" w:rsidTr="00663B9B">
        <w:trPr>
          <w:gridAfter w:val="1"/>
          <w:wAfter w:w="578" w:type="dxa"/>
          <w:trHeight w:val="1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F35BAD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891265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Майкова Тамара Алексе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965556">
            <w:pPr>
              <w:pStyle w:val="ad"/>
              <w:jc w:val="both"/>
              <w:rPr>
                <w:sz w:val="28"/>
              </w:rPr>
            </w:pPr>
            <w:r w:rsidRPr="001F4C65">
              <w:rPr>
                <w:sz w:val="28"/>
              </w:rPr>
              <w:t>Ведущий специалист по туризму и молод</w:t>
            </w:r>
            <w:r w:rsidR="00965556" w:rsidRPr="001F4C65">
              <w:rPr>
                <w:sz w:val="28"/>
              </w:rPr>
              <w:t>ё</w:t>
            </w:r>
            <w:r w:rsidRPr="001F4C65">
              <w:rPr>
                <w:sz w:val="28"/>
              </w:rPr>
              <w:t>жной политике Управления по культуре, спорту и молодёжной политике Администрации Колпашевского района,</w:t>
            </w:r>
            <w:r w:rsidR="006E2032" w:rsidRPr="001F4C65">
              <w:rPr>
                <w:sz w:val="28"/>
              </w:rPr>
              <w:t xml:space="preserve"> </w:t>
            </w:r>
            <w:r w:rsidRPr="001F4C65">
              <w:rPr>
                <w:sz w:val="28"/>
              </w:rPr>
              <w:t xml:space="preserve">секретарь </w:t>
            </w:r>
          </w:p>
        </w:tc>
      </w:tr>
      <w:tr w:rsidR="00190A60" w:rsidRPr="003547AA" w:rsidTr="00663B9B">
        <w:trPr>
          <w:gridAfter w:val="1"/>
          <w:wAfter w:w="578" w:type="dxa"/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190A60" w:rsidP="00F35BAD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8C168D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Старикова Ирина Валерь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1F4C65" w:rsidRDefault="008C168D" w:rsidP="00965556">
            <w:pPr>
              <w:pStyle w:val="ad"/>
              <w:jc w:val="both"/>
              <w:rPr>
                <w:sz w:val="28"/>
                <w:highlight w:val="yellow"/>
              </w:rPr>
            </w:pPr>
            <w:r w:rsidRPr="001F4C65">
              <w:rPr>
                <w:sz w:val="28"/>
              </w:rPr>
              <w:t xml:space="preserve">Главный специалист по юридическим вопросам </w:t>
            </w:r>
            <w:r w:rsidR="00855404" w:rsidRPr="001F4C65">
              <w:rPr>
                <w:sz w:val="28"/>
              </w:rPr>
              <w:t xml:space="preserve">правового отдела </w:t>
            </w:r>
            <w:r w:rsidR="00190A60" w:rsidRPr="001F4C65">
              <w:rPr>
                <w:sz w:val="28"/>
              </w:rPr>
              <w:t>Администрации Колпашевского района</w:t>
            </w:r>
          </w:p>
        </w:tc>
      </w:tr>
      <w:tr w:rsidR="001272FD" w:rsidRPr="003547AA" w:rsidTr="00663B9B">
        <w:trPr>
          <w:trHeight w:val="8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Pr="001F4C65" w:rsidRDefault="001272FD" w:rsidP="00F35BAD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1F4C65" w:rsidRDefault="00C906BB" w:rsidP="00663B9B">
            <w:pPr>
              <w:pStyle w:val="ad"/>
              <w:rPr>
                <w:sz w:val="28"/>
              </w:rPr>
            </w:pPr>
            <w:proofErr w:type="spellStart"/>
            <w:r w:rsidRPr="001F4C65">
              <w:rPr>
                <w:sz w:val="28"/>
              </w:rPr>
              <w:t>Занкина</w:t>
            </w:r>
            <w:proofErr w:type="spellEnd"/>
          </w:p>
          <w:p w:rsidR="001272FD" w:rsidRPr="001F4C65" w:rsidRDefault="00C906BB" w:rsidP="00663B9B">
            <w:pPr>
              <w:pStyle w:val="ad"/>
              <w:rPr>
                <w:sz w:val="28"/>
              </w:rPr>
            </w:pPr>
            <w:r w:rsidRPr="001F4C65">
              <w:rPr>
                <w:sz w:val="28"/>
              </w:rPr>
              <w:t>Анна Серге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BB" w:rsidRPr="001F4C65" w:rsidRDefault="00C906BB" w:rsidP="00965556">
            <w:pPr>
              <w:pStyle w:val="ad"/>
              <w:jc w:val="both"/>
              <w:rPr>
                <w:sz w:val="28"/>
              </w:rPr>
            </w:pPr>
            <w:r w:rsidRPr="001F4C65">
              <w:rPr>
                <w:sz w:val="28"/>
              </w:rPr>
              <w:t>Главный специалист по ведению уч</w:t>
            </w:r>
            <w:r w:rsidR="00965556" w:rsidRPr="001F4C65">
              <w:rPr>
                <w:sz w:val="28"/>
              </w:rPr>
              <w:t>ё</w:t>
            </w:r>
            <w:r w:rsidRPr="001F4C65">
              <w:rPr>
                <w:sz w:val="28"/>
              </w:rPr>
              <w:t xml:space="preserve">та и распределению жилья МКУ «Имущество» </w:t>
            </w:r>
          </w:p>
          <w:p w:rsidR="001272FD" w:rsidRPr="001F4C65" w:rsidRDefault="00C906BB" w:rsidP="00965556">
            <w:pPr>
              <w:pStyle w:val="ad"/>
              <w:jc w:val="both"/>
              <w:rPr>
                <w:sz w:val="28"/>
              </w:rPr>
            </w:pPr>
            <w:r w:rsidRPr="001F4C65">
              <w:rPr>
                <w:sz w:val="28"/>
              </w:rPr>
              <w:t>(по согласованию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2FD" w:rsidRPr="003547AA" w:rsidRDefault="001272FD" w:rsidP="007C27E0">
            <w:pPr>
              <w:spacing w:after="200"/>
              <w:ind w:right="-195"/>
              <w:rPr>
                <w:sz w:val="28"/>
                <w:szCs w:val="28"/>
              </w:rPr>
            </w:pPr>
          </w:p>
        </w:tc>
      </w:tr>
    </w:tbl>
    <w:p w:rsidR="00204ADC" w:rsidRPr="003547AA" w:rsidRDefault="00316213" w:rsidP="00915B59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                                                                                        </w:t>
      </w:r>
      <w:r w:rsidR="00204ADC" w:rsidRPr="003547AA">
        <w:rPr>
          <w:sz w:val="28"/>
          <w:szCs w:val="28"/>
        </w:rPr>
        <w:t xml:space="preserve">                              </w:t>
      </w:r>
      <w:r w:rsidR="00EF1C4D" w:rsidRPr="003547AA">
        <w:rPr>
          <w:sz w:val="28"/>
          <w:szCs w:val="28"/>
        </w:rPr>
        <w:t xml:space="preserve">      </w:t>
      </w:r>
      <w:r w:rsidR="003547AA">
        <w:rPr>
          <w:sz w:val="28"/>
          <w:szCs w:val="28"/>
        </w:rPr>
        <w:t xml:space="preserve">    </w:t>
      </w:r>
      <w:r w:rsidRPr="003547AA">
        <w:rPr>
          <w:sz w:val="28"/>
          <w:szCs w:val="28"/>
        </w:rPr>
        <w:t>».</w:t>
      </w:r>
    </w:p>
    <w:p w:rsidR="00AA3EBA" w:rsidRPr="003547AA" w:rsidRDefault="00190A60" w:rsidP="00AA3EBA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>2. </w:t>
      </w:r>
      <w:r w:rsidR="00AA3EBA" w:rsidRPr="003547AA">
        <w:rPr>
          <w:sz w:val="28"/>
          <w:szCs w:val="28"/>
        </w:rPr>
        <w:t xml:space="preserve">Настоящее постановление опубликовать в Ведомостях органов местного самоуправления Колпашевского района и разместить </w:t>
      </w:r>
      <w:r w:rsidR="001F4C65">
        <w:rPr>
          <w:sz w:val="28"/>
          <w:szCs w:val="28"/>
        </w:rPr>
        <w:t xml:space="preserve">                              </w:t>
      </w:r>
      <w:r w:rsidR="00AA3EBA" w:rsidRPr="003547AA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5834BF" w:rsidRPr="003547AA" w:rsidRDefault="005834BF" w:rsidP="005834BF">
      <w:pPr>
        <w:ind w:firstLine="708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3547AA">
        <w:rPr>
          <w:sz w:val="28"/>
          <w:szCs w:val="28"/>
        </w:rPr>
        <w:t>с</w:t>
      </w:r>
      <w:proofErr w:type="gramEnd"/>
      <w:r w:rsidRPr="003547AA">
        <w:rPr>
          <w:sz w:val="28"/>
          <w:szCs w:val="28"/>
        </w:rPr>
        <w:t xml:space="preserve"> даты его официального опубликования.</w:t>
      </w:r>
    </w:p>
    <w:p w:rsidR="0098510B" w:rsidRDefault="0098510B" w:rsidP="00A251AE">
      <w:pPr>
        <w:pStyle w:val="ad"/>
        <w:jc w:val="left"/>
        <w:rPr>
          <w:sz w:val="28"/>
        </w:rPr>
      </w:pPr>
    </w:p>
    <w:p w:rsidR="003547AA" w:rsidRPr="003547AA" w:rsidRDefault="003547AA" w:rsidP="00A251AE">
      <w:pPr>
        <w:pStyle w:val="ad"/>
        <w:jc w:val="left"/>
        <w:rPr>
          <w:sz w:val="28"/>
        </w:rPr>
      </w:pPr>
    </w:p>
    <w:p w:rsidR="003547AA" w:rsidRDefault="003547AA" w:rsidP="003547AA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340129" w:rsidRPr="00204ADC" w:rsidRDefault="00340129" w:rsidP="004B2C6D">
      <w:pPr>
        <w:pStyle w:val="ad"/>
        <w:jc w:val="left"/>
        <w:rPr>
          <w:sz w:val="28"/>
        </w:rPr>
      </w:pPr>
    </w:p>
    <w:p w:rsidR="00340129" w:rsidRPr="00204ADC" w:rsidRDefault="00982237" w:rsidP="000B3583">
      <w:pPr>
        <w:pStyle w:val="ad"/>
        <w:jc w:val="both"/>
        <w:rPr>
          <w:bCs/>
          <w:sz w:val="22"/>
          <w:szCs w:val="22"/>
        </w:rPr>
      </w:pPr>
      <w:proofErr w:type="spellStart"/>
      <w:r w:rsidRPr="00204ADC">
        <w:rPr>
          <w:sz w:val="22"/>
          <w:szCs w:val="22"/>
        </w:rPr>
        <w:t>Г.А.Пшеничникова</w:t>
      </w:r>
      <w:proofErr w:type="spellEnd"/>
    </w:p>
    <w:p w:rsidR="007B0A74" w:rsidRPr="00204ADC" w:rsidRDefault="00340129" w:rsidP="00BC1247">
      <w:pPr>
        <w:pStyle w:val="ad"/>
        <w:jc w:val="both"/>
        <w:rPr>
          <w:sz w:val="22"/>
          <w:szCs w:val="22"/>
        </w:rPr>
      </w:pPr>
      <w:r w:rsidRPr="00204ADC">
        <w:rPr>
          <w:sz w:val="22"/>
          <w:szCs w:val="22"/>
        </w:rPr>
        <w:t xml:space="preserve">5 </w:t>
      </w:r>
      <w:r w:rsidR="00982237" w:rsidRPr="00204ADC">
        <w:rPr>
          <w:sz w:val="22"/>
          <w:szCs w:val="22"/>
        </w:rPr>
        <w:t>27 40</w:t>
      </w:r>
    </w:p>
    <w:sectPr w:rsidR="007B0A74" w:rsidRPr="00204ADC" w:rsidSect="003547AA">
      <w:headerReference w:type="default" r:id="rId9"/>
      <w:headerReference w:type="first" r:id="rId10"/>
      <w:pgSz w:w="11906" w:h="16838" w:code="9"/>
      <w:pgMar w:top="1134" w:right="991" w:bottom="1134" w:left="1701" w:header="112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F2" w:rsidRDefault="00A845F2" w:rsidP="00786787">
      <w:r>
        <w:separator/>
      </w:r>
    </w:p>
  </w:endnote>
  <w:endnote w:type="continuationSeparator" w:id="0">
    <w:p w:rsidR="00A845F2" w:rsidRDefault="00A845F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F2" w:rsidRDefault="00A845F2" w:rsidP="00786787">
      <w:r>
        <w:separator/>
      </w:r>
    </w:p>
  </w:footnote>
  <w:footnote w:type="continuationSeparator" w:id="0">
    <w:p w:rsidR="00A845F2" w:rsidRDefault="00A845F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07959"/>
      <w:docPartObj>
        <w:docPartGallery w:val="Page Numbers (Top of Page)"/>
        <w:docPartUnique/>
      </w:docPartObj>
    </w:sdtPr>
    <w:sdtEndPr/>
    <w:sdtContent>
      <w:p w:rsidR="007B0A74" w:rsidRDefault="007B0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6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2808"/>
      <w:gridCol w:w="3168"/>
    </w:tblGrid>
    <w:tr w:rsidR="001C2689" w:rsidTr="00EC0E6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F15C18" wp14:editId="6066DDC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2689" w:rsidRPr="00B86040" w:rsidRDefault="001C2689" w:rsidP="00EC0E6B">
          <w:pPr>
            <w:spacing w:after="240"/>
            <w:jc w:val="center"/>
            <w:rPr>
              <w:b/>
            </w:rPr>
          </w:pPr>
        </w:p>
      </w:tc>
    </w:tr>
    <w:tr w:rsidR="001C2689" w:rsidTr="00EC0E6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2689" w:rsidRPr="009B52BD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1C2689" w:rsidRPr="00786787" w:rsidRDefault="001C2689" w:rsidP="00EC0E6B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4D481A" w:rsidRDefault="004D481A">
    <w:pPr>
      <w:pStyle w:val="a5"/>
    </w:pPr>
  </w:p>
  <w:p w:rsidR="003547AA" w:rsidRDefault="003547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891B04"/>
    <w:multiLevelType w:val="multilevel"/>
    <w:tmpl w:val="7FEAD51A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5397053C"/>
    <w:multiLevelType w:val="hybridMultilevel"/>
    <w:tmpl w:val="5A2A7384"/>
    <w:lvl w:ilvl="0" w:tplc="6D3E3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5E4"/>
    <w:rsid w:val="00045C52"/>
    <w:rsid w:val="00053240"/>
    <w:rsid w:val="00060924"/>
    <w:rsid w:val="00071762"/>
    <w:rsid w:val="00085426"/>
    <w:rsid w:val="00091B69"/>
    <w:rsid w:val="000A764B"/>
    <w:rsid w:val="000B106A"/>
    <w:rsid w:val="000B3583"/>
    <w:rsid w:val="000D068C"/>
    <w:rsid w:val="000D3F8B"/>
    <w:rsid w:val="000E5D77"/>
    <w:rsid w:val="00100DA8"/>
    <w:rsid w:val="00101C93"/>
    <w:rsid w:val="0010542E"/>
    <w:rsid w:val="001139BF"/>
    <w:rsid w:val="001158BE"/>
    <w:rsid w:val="001243E2"/>
    <w:rsid w:val="001272FD"/>
    <w:rsid w:val="00135308"/>
    <w:rsid w:val="00137C57"/>
    <w:rsid w:val="00145BB9"/>
    <w:rsid w:val="00190A60"/>
    <w:rsid w:val="001949B3"/>
    <w:rsid w:val="001A243C"/>
    <w:rsid w:val="001B3988"/>
    <w:rsid w:val="001C2689"/>
    <w:rsid w:val="001C7F55"/>
    <w:rsid w:val="001E01F9"/>
    <w:rsid w:val="001E4804"/>
    <w:rsid w:val="001E4D13"/>
    <w:rsid w:val="001F150E"/>
    <w:rsid w:val="001F1A56"/>
    <w:rsid w:val="001F4C65"/>
    <w:rsid w:val="00204ADC"/>
    <w:rsid w:val="00205850"/>
    <w:rsid w:val="00211145"/>
    <w:rsid w:val="002122EE"/>
    <w:rsid w:val="00213CEA"/>
    <w:rsid w:val="00221F8F"/>
    <w:rsid w:val="00222102"/>
    <w:rsid w:val="002379E4"/>
    <w:rsid w:val="0027172E"/>
    <w:rsid w:val="00280F32"/>
    <w:rsid w:val="0028189F"/>
    <w:rsid w:val="00294158"/>
    <w:rsid w:val="002A032E"/>
    <w:rsid w:val="002B21C4"/>
    <w:rsid w:val="002B7891"/>
    <w:rsid w:val="002E70DE"/>
    <w:rsid w:val="002F4851"/>
    <w:rsid w:val="0030269A"/>
    <w:rsid w:val="00316213"/>
    <w:rsid w:val="00316BE0"/>
    <w:rsid w:val="00335ED0"/>
    <w:rsid w:val="00340129"/>
    <w:rsid w:val="003457B9"/>
    <w:rsid w:val="00352EAA"/>
    <w:rsid w:val="003547AA"/>
    <w:rsid w:val="00362B04"/>
    <w:rsid w:val="003733D6"/>
    <w:rsid w:val="00391089"/>
    <w:rsid w:val="00393B46"/>
    <w:rsid w:val="003A547A"/>
    <w:rsid w:val="003A65BA"/>
    <w:rsid w:val="003B5EDF"/>
    <w:rsid w:val="003B6668"/>
    <w:rsid w:val="003C5E63"/>
    <w:rsid w:val="0041489A"/>
    <w:rsid w:val="00417B08"/>
    <w:rsid w:val="00434BF6"/>
    <w:rsid w:val="0043754C"/>
    <w:rsid w:val="0044678D"/>
    <w:rsid w:val="00460114"/>
    <w:rsid w:val="00466782"/>
    <w:rsid w:val="00474269"/>
    <w:rsid w:val="0047702A"/>
    <w:rsid w:val="00485D88"/>
    <w:rsid w:val="00486030"/>
    <w:rsid w:val="0049003A"/>
    <w:rsid w:val="004A4BA9"/>
    <w:rsid w:val="004B1216"/>
    <w:rsid w:val="004B2C6D"/>
    <w:rsid w:val="004B786E"/>
    <w:rsid w:val="004C278B"/>
    <w:rsid w:val="004C6EB6"/>
    <w:rsid w:val="004D0001"/>
    <w:rsid w:val="004D481A"/>
    <w:rsid w:val="004E04F5"/>
    <w:rsid w:val="004E33BF"/>
    <w:rsid w:val="004F0B22"/>
    <w:rsid w:val="004F2D8B"/>
    <w:rsid w:val="005001C6"/>
    <w:rsid w:val="00522BEC"/>
    <w:rsid w:val="00531518"/>
    <w:rsid w:val="00547200"/>
    <w:rsid w:val="0055779C"/>
    <w:rsid w:val="00573762"/>
    <w:rsid w:val="00573EFF"/>
    <w:rsid w:val="0057740C"/>
    <w:rsid w:val="005809FA"/>
    <w:rsid w:val="00581DA2"/>
    <w:rsid w:val="0058248B"/>
    <w:rsid w:val="0058269E"/>
    <w:rsid w:val="005834BF"/>
    <w:rsid w:val="00594FB4"/>
    <w:rsid w:val="005A6A28"/>
    <w:rsid w:val="005C0C59"/>
    <w:rsid w:val="005C16EF"/>
    <w:rsid w:val="005D0782"/>
    <w:rsid w:val="005D3A42"/>
    <w:rsid w:val="005D6424"/>
    <w:rsid w:val="005E016D"/>
    <w:rsid w:val="005E65D5"/>
    <w:rsid w:val="00624481"/>
    <w:rsid w:val="00627FA4"/>
    <w:rsid w:val="00640542"/>
    <w:rsid w:val="00642D6D"/>
    <w:rsid w:val="006472D6"/>
    <w:rsid w:val="0066154B"/>
    <w:rsid w:val="00663B9B"/>
    <w:rsid w:val="00667F2B"/>
    <w:rsid w:val="00680D17"/>
    <w:rsid w:val="00685891"/>
    <w:rsid w:val="006A2DB7"/>
    <w:rsid w:val="006A4058"/>
    <w:rsid w:val="006B1BFB"/>
    <w:rsid w:val="006B5530"/>
    <w:rsid w:val="006C12C9"/>
    <w:rsid w:val="006C3CC1"/>
    <w:rsid w:val="006C5236"/>
    <w:rsid w:val="006C6E85"/>
    <w:rsid w:val="006D151F"/>
    <w:rsid w:val="006E0F85"/>
    <w:rsid w:val="006E2032"/>
    <w:rsid w:val="006E3DB1"/>
    <w:rsid w:val="006E5C2C"/>
    <w:rsid w:val="006F36B6"/>
    <w:rsid w:val="007013AC"/>
    <w:rsid w:val="007023D2"/>
    <w:rsid w:val="00733FDE"/>
    <w:rsid w:val="0073695E"/>
    <w:rsid w:val="007424D5"/>
    <w:rsid w:val="00743B0F"/>
    <w:rsid w:val="00763696"/>
    <w:rsid w:val="00767C70"/>
    <w:rsid w:val="00772DCB"/>
    <w:rsid w:val="00786787"/>
    <w:rsid w:val="00796DE5"/>
    <w:rsid w:val="007A331F"/>
    <w:rsid w:val="007B0115"/>
    <w:rsid w:val="007B0A74"/>
    <w:rsid w:val="007B1274"/>
    <w:rsid w:val="007B2C23"/>
    <w:rsid w:val="007C27E0"/>
    <w:rsid w:val="007C7D55"/>
    <w:rsid w:val="007E3C5F"/>
    <w:rsid w:val="007E4408"/>
    <w:rsid w:val="007F1281"/>
    <w:rsid w:val="007F1AC9"/>
    <w:rsid w:val="007F7535"/>
    <w:rsid w:val="0082520A"/>
    <w:rsid w:val="00830F4B"/>
    <w:rsid w:val="00832A22"/>
    <w:rsid w:val="0083741C"/>
    <w:rsid w:val="00855404"/>
    <w:rsid w:val="00863BCF"/>
    <w:rsid w:val="008644E3"/>
    <w:rsid w:val="00872AFE"/>
    <w:rsid w:val="008864AA"/>
    <w:rsid w:val="00891265"/>
    <w:rsid w:val="008C168D"/>
    <w:rsid w:val="008D2ED5"/>
    <w:rsid w:val="008E19F1"/>
    <w:rsid w:val="008E4898"/>
    <w:rsid w:val="00901F80"/>
    <w:rsid w:val="00910F64"/>
    <w:rsid w:val="00912D13"/>
    <w:rsid w:val="00915B59"/>
    <w:rsid w:val="00952084"/>
    <w:rsid w:val="009540C7"/>
    <w:rsid w:val="009577C3"/>
    <w:rsid w:val="009647E6"/>
    <w:rsid w:val="00965556"/>
    <w:rsid w:val="00965C45"/>
    <w:rsid w:val="0096619A"/>
    <w:rsid w:val="00971502"/>
    <w:rsid w:val="00982237"/>
    <w:rsid w:val="0098510B"/>
    <w:rsid w:val="00991500"/>
    <w:rsid w:val="009A0FF4"/>
    <w:rsid w:val="009A6B24"/>
    <w:rsid w:val="009B6114"/>
    <w:rsid w:val="009D38E5"/>
    <w:rsid w:val="009E0A30"/>
    <w:rsid w:val="00A06513"/>
    <w:rsid w:val="00A06566"/>
    <w:rsid w:val="00A068DF"/>
    <w:rsid w:val="00A07A11"/>
    <w:rsid w:val="00A10949"/>
    <w:rsid w:val="00A22755"/>
    <w:rsid w:val="00A251AE"/>
    <w:rsid w:val="00A27924"/>
    <w:rsid w:val="00A31EEA"/>
    <w:rsid w:val="00A358AE"/>
    <w:rsid w:val="00A40707"/>
    <w:rsid w:val="00A54776"/>
    <w:rsid w:val="00A729BD"/>
    <w:rsid w:val="00A75DFD"/>
    <w:rsid w:val="00A845F2"/>
    <w:rsid w:val="00A91376"/>
    <w:rsid w:val="00AA3EBA"/>
    <w:rsid w:val="00AB68BE"/>
    <w:rsid w:val="00AD4A4B"/>
    <w:rsid w:val="00AE2A7A"/>
    <w:rsid w:val="00AE5BB0"/>
    <w:rsid w:val="00B009BB"/>
    <w:rsid w:val="00B03783"/>
    <w:rsid w:val="00B11D55"/>
    <w:rsid w:val="00B23FE9"/>
    <w:rsid w:val="00B26264"/>
    <w:rsid w:val="00B455E9"/>
    <w:rsid w:val="00B57BE3"/>
    <w:rsid w:val="00B677E6"/>
    <w:rsid w:val="00B75BCB"/>
    <w:rsid w:val="00B811B6"/>
    <w:rsid w:val="00BA003E"/>
    <w:rsid w:val="00BC08C7"/>
    <w:rsid w:val="00BC1247"/>
    <w:rsid w:val="00BF1752"/>
    <w:rsid w:val="00C03C25"/>
    <w:rsid w:val="00C100FF"/>
    <w:rsid w:val="00C1608C"/>
    <w:rsid w:val="00C168B1"/>
    <w:rsid w:val="00C175FB"/>
    <w:rsid w:val="00C23B5C"/>
    <w:rsid w:val="00C24769"/>
    <w:rsid w:val="00C4358D"/>
    <w:rsid w:val="00C461E2"/>
    <w:rsid w:val="00C52DC3"/>
    <w:rsid w:val="00C56C2E"/>
    <w:rsid w:val="00C80572"/>
    <w:rsid w:val="00C906BB"/>
    <w:rsid w:val="00C92769"/>
    <w:rsid w:val="00CB0FE5"/>
    <w:rsid w:val="00CB6830"/>
    <w:rsid w:val="00CE771E"/>
    <w:rsid w:val="00CE7B07"/>
    <w:rsid w:val="00D152A2"/>
    <w:rsid w:val="00D21A67"/>
    <w:rsid w:val="00D23E7B"/>
    <w:rsid w:val="00D24293"/>
    <w:rsid w:val="00D32A09"/>
    <w:rsid w:val="00D37690"/>
    <w:rsid w:val="00D505AC"/>
    <w:rsid w:val="00D55348"/>
    <w:rsid w:val="00D75CA9"/>
    <w:rsid w:val="00D84693"/>
    <w:rsid w:val="00D93D8A"/>
    <w:rsid w:val="00DA4BE5"/>
    <w:rsid w:val="00DB5E82"/>
    <w:rsid w:val="00DD43E6"/>
    <w:rsid w:val="00DF48C0"/>
    <w:rsid w:val="00E05AE8"/>
    <w:rsid w:val="00E355B7"/>
    <w:rsid w:val="00E443B5"/>
    <w:rsid w:val="00E66D06"/>
    <w:rsid w:val="00E7363A"/>
    <w:rsid w:val="00E800D0"/>
    <w:rsid w:val="00E9451B"/>
    <w:rsid w:val="00E95E97"/>
    <w:rsid w:val="00EA50BE"/>
    <w:rsid w:val="00EA6625"/>
    <w:rsid w:val="00EC05B4"/>
    <w:rsid w:val="00ED391C"/>
    <w:rsid w:val="00EE254A"/>
    <w:rsid w:val="00EF1C4D"/>
    <w:rsid w:val="00EF436A"/>
    <w:rsid w:val="00EF48F0"/>
    <w:rsid w:val="00F01CF4"/>
    <w:rsid w:val="00F12D11"/>
    <w:rsid w:val="00F2411A"/>
    <w:rsid w:val="00F375A8"/>
    <w:rsid w:val="00F41E1C"/>
    <w:rsid w:val="00F60474"/>
    <w:rsid w:val="00F625E7"/>
    <w:rsid w:val="00F815AF"/>
    <w:rsid w:val="00F873DA"/>
    <w:rsid w:val="00F96145"/>
    <w:rsid w:val="00F9799D"/>
    <w:rsid w:val="00FC490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0269-4271-4245-820C-105957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0</cp:revision>
  <cp:lastPrinted>2023-11-08T07:18:00Z</cp:lastPrinted>
  <dcterms:created xsi:type="dcterms:W3CDTF">2022-10-13T04:55:00Z</dcterms:created>
  <dcterms:modified xsi:type="dcterms:W3CDTF">2023-11-08T07:18:00Z</dcterms:modified>
</cp:coreProperties>
</file>